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7"/>
        <w:gridCol w:w="6116"/>
      </w:tblGrid>
      <w:tr w:rsidR="00DA74AB" w:rsidRPr="00C26FFD" w14:paraId="4676410B" w14:textId="77777777" w:rsidTr="008F2A7F">
        <w:trPr>
          <w:trHeight w:val="758"/>
          <w:jc w:val="center"/>
        </w:trPr>
        <w:tc>
          <w:tcPr>
            <w:tcW w:w="11136" w:type="dxa"/>
            <w:gridSpan w:val="3"/>
            <w:shd w:val="clear" w:color="auto" w:fill="auto"/>
            <w:vAlign w:val="center"/>
            <w:hideMark/>
          </w:tcPr>
          <w:p w14:paraId="4358F330" w14:textId="77777777" w:rsidR="00DA74AB" w:rsidRPr="00C26FFD" w:rsidRDefault="00DA74AB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40"/>
                <w:szCs w:val="40"/>
                <w:lang w:eastAsia="pl-PL" w:bidi="ar-SA"/>
              </w:rPr>
            </w:pPr>
            <w:r w:rsidRPr="00C26FF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40"/>
                <w:szCs w:val="40"/>
                <w:lang w:eastAsia="pl-PL" w:bidi="ar-SA"/>
              </w:rPr>
              <w:t xml:space="preserve">ZGŁOSZENIE REKLAMACYJNE </w:t>
            </w:r>
          </w:p>
        </w:tc>
      </w:tr>
      <w:tr w:rsidR="00DA74AB" w:rsidRPr="00C26FFD" w14:paraId="362F6EC5" w14:textId="77777777" w:rsidTr="008F2A7F">
        <w:trPr>
          <w:trHeight w:val="390"/>
          <w:jc w:val="center"/>
        </w:trPr>
        <w:tc>
          <w:tcPr>
            <w:tcW w:w="11136" w:type="dxa"/>
            <w:gridSpan w:val="3"/>
            <w:shd w:val="clear" w:color="auto" w:fill="auto"/>
            <w:vAlign w:val="center"/>
          </w:tcPr>
          <w:p w14:paraId="41AA1D36" w14:textId="77777777" w:rsidR="00DA74AB" w:rsidRPr="008731FC" w:rsidRDefault="00DA74AB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53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WYPEŁNIA  DYSTRYBUTOR</w:t>
            </w:r>
          </w:p>
        </w:tc>
      </w:tr>
      <w:tr w:rsidR="00DA74AB" w:rsidRPr="00C26FFD" w14:paraId="64B42840" w14:textId="77777777" w:rsidTr="008F2A7F">
        <w:trPr>
          <w:trHeight w:val="505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54B9405A" w14:textId="77777777" w:rsidR="00DA74AB" w:rsidRPr="008731FC" w:rsidRDefault="00DA74AB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DATA ZGŁOSZENIA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  <w:hideMark/>
          </w:tcPr>
          <w:p w14:paraId="61E68CCB" w14:textId="77777777" w:rsidR="00DA74AB" w:rsidRPr="008731FC" w:rsidRDefault="00DA74AB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553218" w:rsidRPr="00C26FFD" w14:paraId="6418F5B9" w14:textId="77777777" w:rsidTr="008F2A7F">
        <w:trPr>
          <w:trHeight w:val="393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6E791DA7" w14:textId="0D57EB6F" w:rsidR="00553218" w:rsidRPr="008731FC" w:rsidRDefault="00553218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NUMER ZAMÓWIENIA</w:t>
            </w:r>
            <w:r w:rsidR="00953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 / NUMER FAKTURY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  <w:hideMark/>
          </w:tcPr>
          <w:p w14:paraId="377379EB" w14:textId="00EFCBBB" w:rsidR="00553218" w:rsidRPr="00306A99" w:rsidRDefault="00553218" w:rsidP="00C6385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618C03D5" w14:textId="77777777" w:rsidTr="008F2A7F">
        <w:trPr>
          <w:trHeight w:val="392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05FAAB90" w14:textId="6F34E891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PEŁNA NAZWA MATERIAŁU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7C9454F4" w14:textId="77777777" w:rsidR="00953D8E" w:rsidRPr="00306A99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4389618A" w14:textId="77777777" w:rsidTr="008F2A7F">
        <w:trPr>
          <w:trHeight w:val="467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29C9059B" w14:textId="11E1EC8A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CAŁKOWITA ILOŚĆ MATERIAŁU W M2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  <w:hideMark/>
          </w:tcPr>
          <w:p w14:paraId="1FE8DD95" w14:textId="0D0D6686" w:rsidR="00953D8E" w:rsidRPr="008731FC" w:rsidRDefault="00953D8E" w:rsidP="00953D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ILOŚĆ </w:t>
            </w:r>
            <w:r w:rsidRPr="00C638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REKLAMOWANA  MATERIAŁU W M2</w:t>
            </w:r>
            <w:r w:rsidRPr="008731FC"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953D8E" w:rsidRPr="00C26FFD" w14:paraId="62927A4A" w14:textId="77777777" w:rsidTr="008F2A7F">
        <w:trPr>
          <w:trHeight w:val="403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45BB9BA2" w14:textId="233C3104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494E795B" w14:textId="5622D8ED" w:rsidR="00953D8E" w:rsidRPr="008731FC" w:rsidRDefault="00953D8E" w:rsidP="00C6385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43FED57C" w14:textId="77777777" w:rsidTr="008F2A7F">
        <w:trPr>
          <w:trHeight w:val="403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6B993A71" w14:textId="573139D9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DATA PRODUKCJI Z OPAKOWANIA 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7063E96C" w14:textId="77777777" w:rsidR="00953D8E" w:rsidRPr="008731FC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45FA3BCD" w14:textId="77777777" w:rsidTr="008F2A7F">
        <w:trPr>
          <w:trHeight w:val="429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286A47BE" w14:textId="0B44D42B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PRZYCZYNA REKL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A</w:t>
            </w: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CJI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104F1C38" w14:textId="77777777" w:rsidR="00953D8E" w:rsidRPr="008731FC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163D1902" w14:textId="77777777" w:rsidTr="008F2A7F">
        <w:trPr>
          <w:trHeight w:val="549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2BD50ECD" w14:textId="1D3F9F32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ZDJĘCIA W FOR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E</w:t>
            </w: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 ZAŁĄCZNIKA DO FORMULARZA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  <w:hideMark/>
          </w:tcPr>
          <w:p w14:paraId="27A59475" w14:textId="460CE86E" w:rsidR="00953D8E" w:rsidRPr="008731FC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color w:val="000000"/>
                <w:kern w:val="0"/>
                <w:lang w:eastAsia="pl-PL" w:bidi="ar-SA"/>
              </w:rPr>
              <w:t> </w:t>
            </w: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TAK / NIE (*właściwe zakreślić)</w:t>
            </w:r>
          </w:p>
        </w:tc>
      </w:tr>
      <w:tr w:rsidR="00953D8E" w:rsidRPr="00C26FFD" w14:paraId="7ACBF739" w14:textId="77777777" w:rsidTr="008F2A7F">
        <w:trPr>
          <w:trHeight w:val="950"/>
          <w:jc w:val="center"/>
        </w:trPr>
        <w:tc>
          <w:tcPr>
            <w:tcW w:w="5013" w:type="dxa"/>
            <w:shd w:val="clear" w:color="auto" w:fill="auto"/>
            <w:vAlign w:val="center"/>
            <w:hideMark/>
          </w:tcPr>
          <w:p w14:paraId="40F526A9" w14:textId="05DDB24A" w:rsidR="00953D8E" w:rsidRPr="008731FC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73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PROPONOWANA FORMA ROZWIĄZANIA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  <w:hideMark/>
          </w:tcPr>
          <w:p w14:paraId="17D8FF6F" w14:textId="783D9614" w:rsidR="00953D8E" w:rsidRPr="008731FC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953D8E" w:rsidRPr="00C26FFD" w14:paraId="7E408B4A" w14:textId="77777777" w:rsidTr="008F2A7F">
        <w:trPr>
          <w:trHeight w:val="523"/>
          <w:jc w:val="center"/>
        </w:trPr>
        <w:tc>
          <w:tcPr>
            <w:tcW w:w="11136" w:type="dxa"/>
            <w:gridSpan w:val="3"/>
            <w:shd w:val="clear" w:color="auto" w:fill="auto"/>
            <w:vAlign w:val="center"/>
          </w:tcPr>
          <w:p w14:paraId="7DD844DB" w14:textId="122148FB" w:rsidR="00953D8E" w:rsidRPr="008731FC" w:rsidRDefault="00953D8E" w:rsidP="00953D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953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WYPEŁNIA PRODUCENT</w:t>
            </w:r>
          </w:p>
        </w:tc>
      </w:tr>
      <w:tr w:rsidR="00953D8E" w:rsidRPr="00C26FFD" w14:paraId="006FF3CC" w14:textId="33FF4518" w:rsidTr="008F2A7F">
        <w:trPr>
          <w:trHeight w:val="400"/>
          <w:jc w:val="center"/>
        </w:trPr>
        <w:tc>
          <w:tcPr>
            <w:tcW w:w="5020" w:type="dxa"/>
            <w:gridSpan w:val="2"/>
            <w:shd w:val="clear" w:color="auto" w:fill="auto"/>
            <w:vAlign w:val="center"/>
          </w:tcPr>
          <w:p w14:paraId="0D2C8827" w14:textId="7E25F411" w:rsidR="00953D8E" w:rsidRPr="008731FC" w:rsidRDefault="00953D8E" w:rsidP="00485C5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A2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DATA PRZYJĘCIA ZGŁOSZENIA/ZWRO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 MATERIAŁU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630A77F1" w14:textId="77777777" w:rsidR="00953D8E" w:rsidRPr="008731FC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53D8E" w:rsidRPr="00C26FFD" w14:paraId="624D91B1" w14:textId="77777777" w:rsidTr="008F2A7F">
        <w:trPr>
          <w:trHeight w:val="635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61E8925A" w14:textId="5B1AEF54" w:rsidR="00953D8E" w:rsidRPr="004A25F8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4A2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SPECYFIKACJA ILOŚCIOWA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32437E35" w14:textId="77777777" w:rsidR="00953D8E" w:rsidRPr="00C26FFD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53D8E" w:rsidRPr="00C26FFD" w14:paraId="2C3652B1" w14:textId="77777777" w:rsidTr="008F2A7F">
        <w:trPr>
          <w:trHeight w:val="1716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54DB165B" w14:textId="74F87295" w:rsidR="00953D8E" w:rsidRPr="004A25F8" w:rsidRDefault="00953D8E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4A2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UWAGI DZIAŁU KONTROLI JAKOŚCI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73F57FD7" w14:textId="77777777" w:rsidR="00953D8E" w:rsidRPr="00C26FFD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53D8E" w:rsidRPr="00C26FFD" w14:paraId="2567B4D4" w14:textId="77777777" w:rsidTr="008F2A7F">
        <w:trPr>
          <w:trHeight w:val="2075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3B0F263F" w14:textId="202D7EC5" w:rsidR="00953D8E" w:rsidRPr="004A25F8" w:rsidRDefault="00485C56" w:rsidP="00A2456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DECYZJA PRODUCENTA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14:paraId="4F3AFF79" w14:textId="77777777" w:rsidR="00953D8E" w:rsidRPr="00C26FFD" w:rsidRDefault="00953D8E" w:rsidP="00A245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1690E3C3" w14:textId="77777777" w:rsidR="00DA74AB" w:rsidRPr="005D4B76" w:rsidRDefault="00DA74AB" w:rsidP="00953D8E">
      <w:pPr>
        <w:pStyle w:val="Tekstpodstawowy"/>
        <w:rPr>
          <w:b/>
        </w:rPr>
      </w:pPr>
    </w:p>
    <w:sectPr w:rsidR="00DA74AB" w:rsidRPr="005D4B76" w:rsidSect="003C7A86">
      <w:headerReference w:type="default" r:id="rId8"/>
      <w:footerReference w:type="default" r:id="rId9"/>
      <w:pgSz w:w="11906" w:h="16838"/>
      <w:pgMar w:top="1417" w:right="1417" w:bottom="1417" w:left="1417" w:header="1701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12EB" w14:textId="77777777" w:rsidR="00B1743B" w:rsidRDefault="00B1743B" w:rsidP="00D42943">
      <w:r>
        <w:separator/>
      </w:r>
    </w:p>
  </w:endnote>
  <w:endnote w:type="continuationSeparator" w:id="0">
    <w:p w14:paraId="3502C95C" w14:textId="77777777" w:rsidR="00B1743B" w:rsidRDefault="00B1743B" w:rsidP="00D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0864" w14:textId="7D5D7FCB" w:rsidR="00D42943" w:rsidRPr="00BB1BE2" w:rsidRDefault="00BB1BE2" w:rsidP="00BB1BE2">
    <w:pPr>
      <w:pStyle w:val="Stopka"/>
    </w:pPr>
    <w:r w:rsidRPr="00BB1BE2">
      <w:rPr>
        <w:noProof/>
      </w:rPr>
      <w:drawing>
        <wp:anchor distT="0" distB="0" distL="114300" distR="114300" simplePos="0" relativeHeight="251658240" behindDoc="1" locked="0" layoutInCell="1" allowOverlap="1" wp14:anchorId="06FC7A92" wp14:editId="39E21E93">
          <wp:simplePos x="0" y="0"/>
          <wp:positionH relativeFrom="column">
            <wp:posOffset>-902335</wp:posOffset>
          </wp:positionH>
          <wp:positionV relativeFrom="paragraph">
            <wp:posOffset>-330298</wp:posOffset>
          </wp:positionV>
          <wp:extent cx="7543165" cy="2066290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206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1E9F" w14:textId="77777777" w:rsidR="00B1743B" w:rsidRDefault="00B1743B" w:rsidP="00D42943">
      <w:r>
        <w:separator/>
      </w:r>
    </w:p>
  </w:footnote>
  <w:footnote w:type="continuationSeparator" w:id="0">
    <w:p w14:paraId="1F3934D3" w14:textId="77777777" w:rsidR="00B1743B" w:rsidRDefault="00B1743B" w:rsidP="00D4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8CE" w14:textId="7DDB4FD0" w:rsidR="00D42943" w:rsidRDefault="003C7A86">
    <w:pPr>
      <w:pStyle w:val="Nagwek"/>
    </w:pPr>
    <w:r>
      <w:rPr>
        <w:noProof/>
      </w:rPr>
      <w:drawing>
        <wp:anchor distT="0" distB="0" distL="114300" distR="114300" simplePos="0" relativeHeight="251646976" behindDoc="1" locked="0" layoutInCell="1" allowOverlap="1" wp14:anchorId="6191C8BC" wp14:editId="47A4D558">
          <wp:simplePos x="0" y="0"/>
          <wp:positionH relativeFrom="margin">
            <wp:align>center</wp:align>
          </wp:positionH>
          <wp:positionV relativeFrom="paragraph">
            <wp:posOffset>-667161</wp:posOffset>
          </wp:positionV>
          <wp:extent cx="7667518" cy="783487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18" cy="78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7DAF2" w14:textId="39C46003" w:rsidR="00D42943" w:rsidRDefault="00D42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44B3"/>
    <w:multiLevelType w:val="hybridMultilevel"/>
    <w:tmpl w:val="6B786F5C"/>
    <w:lvl w:ilvl="0" w:tplc="ABCE74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57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43"/>
    <w:rsid w:val="00003558"/>
    <w:rsid w:val="00020176"/>
    <w:rsid w:val="00040362"/>
    <w:rsid w:val="00044B24"/>
    <w:rsid w:val="000630F8"/>
    <w:rsid w:val="000631D6"/>
    <w:rsid w:val="0007310A"/>
    <w:rsid w:val="00091E6B"/>
    <w:rsid w:val="000A762E"/>
    <w:rsid w:val="000B0103"/>
    <w:rsid w:val="000B2314"/>
    <w:rsid w:val="000E0F08"/>
    <w:rsid w:val="000E52BC"/>
    <w:rsid w:val="001110BA"/>
    <w:rsid w:val="00137206"/>
    <w:rsid w:val="00140401"/>
    <w:rsid w:val="00142389"/>
    <w:rsid w:val="00160815"/>
    <w:rsid w:val="00173CF8"/>
    <w:rsid w:val="001C0CB9"/>
    <w:rsid w:val="001C70C2"/>
    <w:rsid w:val="001D4766"/>
    <w:rsid w:val="00201D6E"/>
    <w:rsid w:val="0021569C"/>
    <w:rsid w:val="00217F48"/>
    <w:rsid w:val="00233AC4"/>
    <w:rsid w:val="00236083"/>
    <w:rsid w:val="00254FB0"/>
    <w:rsid w:val="002564BF"/>
    <w:rsid w:val="00285BEC"/>
    <w:rsid w:val="002A2D7B"/>
    <w:rsid w:val="002B7BF2"/>
    <w:rsid w:val="002C4ADE"/>
    <w:rsid w:val="002F7512"/>
    <w:rsid w:val="00304A58"/>
    <w:rsid w:val="00306A99"/>
    <w:rsid w:val="00322C35"/>
    <w:rsid w:val="00324FAE"/>
    <w:rsid w:val="00330DAC"/>
    <w:rsid w:val="00353C96"/>
    <w:rsid w:val="00364352"/>
    <w:rsid w:val="0037215D"/>
    <w:rsid w:val="00390F36"/>
    <w:rsid w:val="0039344E"/>
    <w:rsid w:val="003C7A86"/>
    <w:rsid w:val="003D03C1"/>
    <w:rsid w:val="004001B8"/>
    <w:rsid w:val="00406131"/>
    <w:rsid w:val="004203C9"/>
    <w:rsid w:val="00442015"/>
    <w:rsid w:val="00452E53"/>
    <w:rsid w:val="004663D1"/>
    <w:rsid w:val="00485C56"/>
    <w:rsid w:val="00485EAC"/>
    <w:rsid w:val="004A45A9"/>
    <w:rsid w:val="004B028E"/>
    <w:rsid w:val="004B720B"/>
    <w:rsid w:val="004F5478"/>
    <w:rsid w:val="0050024D"/>
    <w:rsid w:val="0052714C"/>
    <w:rsid w:val="00553218"/>
    <w:rsid w:val="00571794"/>
    <w:rsid w:val="00597A14"/>
    <w:rsid w:val="005A70D1"/>
    <w:rsid w:val="005C6258"/>
    <w:rsid w:val="005C78B7"/>
    <w:rsid w:val="005D2FDE"/>
    <w:rsid w:val="005D53F7"/>
    <w:rsid w:val="005E1C98"/>
    <w:rsid w:val="005F2FAC"/>
    <w:rsid w:val="00605BC8"/>
    <w:rsid w:val="0061583B"/>
    <w:rsid w:val="00662E0F"/>
    <w:rsid w:val="0066477E"/>
    <w:rsid w:val="006655EF"/>
    <w:rsid w:val="00667BA5"/>
    <w:rsid w:val="00671C88"/>
    <w:rsid w:val="00676D44"/>
    <w:rsid w:val="00681408"/>
    <w:rsid w:val="00692502"/>
    <w:rsid w:val="006943DF"/>
    <w:rsid w:val="006B11BA"/>
    <w:rsid w:val="006B1A5C"/>
    <w:rsid w:val="006C612D"/>
    <w:rsid w:val="006F0E01"/>
    <w:rsid w:val="00700F36"/>
    <w:rsid w:val="0072645E"/>
    <w:rsid w:val="00727C4C"/>
    <w:rsid w:val="00734359"/>
    <w:rsid w:val="007508DA"/>
    <w:rsid w:val="00754659"/>
    <w:rsid w:val="00761C3A"/>
    <w:rsid w:val="00777102"/>
    <w:rsid w:val="00782BA5"/>
    <w:rsid w:val="007925D5"/>
    <w:rsid w:val="00792E65"/>
    <w:rsid w:val="007A57FC"/>
    <w:rsid w:val="00807255"/>
    <w:rsid w:val="008557D3"/>
    <w:rsid w:val="00864A74"/>
    <w:rsid w:val="00875E24"/>
    <w:rsid w:val="00887DA5"/>
    <w:rsid w:val="008A41AA"/>
    <w:rsid w:val="008A7D7F"/>
    <w:rsid w:val="008C1FC9"/>
    <w:rsid w:val="008F004A"/>
    <w:rsid w:val="008F2A7F"/>
    <w:rsid w:val="008F567B"/>
    <w:rsid w:val="008F63F9"/>
    <w:rsid w:val="009127A2"/>
    <w:rsid w:val="0091325C"/>
    <w:rsid w:val="0091524D"/>
    <w:rsid w:val="00935E95"/>
    <w:rsid w:val="00936EE1"/>
    <w:rsid w:val="00953D8E"/>
    <w:rsid w:val="009640DD"/>
    <w:rsid w:val="009718AB"/>
    <w:rsid w:val="0097606F"/>
    <w:rsid w:val="0097689F"/>
    <w:rsid w:val="00987C87"/>
    <w:rsid w:val="009A569C"/>
    <w:rsid w:val="009A6AE1"/>
    <w:rsid w:val="009A7AA8"/>
    <w:rsid w:val="009C33C7"/>
    <w:rsid w:val="009D0101"/>
    <w:rsid w:val="009E1B02"/>
    <w:rsid w:val="009E480F"/>
    <w:rsid w:val="009E4979"/>
    <w:rsid w:val="009E6005"/>
    <w:rsid w:val="009F712A"/>
    <w:rsid w:val="00A178CA"/>
    <w:rsid w:val="00A424A4"/>
    <w:rsid w:val="00A66029"/>
    <w:rsid w:val="00A84F4F"/>
    <w:rsid w:val="00A9374C"/>
    <w:rsid w:val="00A9639D"/>
    <w:rsid w:val="00AA0760"/>
    <w:rsid w:val="00AA44A8"/>
    <w:rsid w:val="00AD4528"/>
    <w:rsid w:val="00AD79FA"/>
    <w:rsid w:val="00B1743B"/>
    <w:rsid w:val="00B17773"/>
    <w:rsid w:val="00B32902"/>
    <w:rsid w:val="00B37AF8"/>
    <w:rsid w:val="00B43BEB"/>
    <w:rsid w:val="00B602BA"/>
    <w:rsid w:val="00B66799"/>
    <w:rsid w:val="00B727BD"/>
    <w:rsid w:val="00BA46A0"/>
    <w:rsid w:val="00BB1BE2"/>
    <w:rsid w:val="00BC139E"/>
    <w:rsid w:val="00BD344C"/>
    <w:rsid w:val="00C243DD"/>
    <w:rsid w:val="00C3740F"/>
    <w:rsid w:val="00C448D2"/>
    <w:rsid w:val="00C6385B"/>
    <w:rsid w:val="00C64801"/>
    <w:rsid w:val="00CA23B4"/>
    <w:rsid w:val="00CD38DC"/>
    <w:rsid w:val="00CD5691"/>
    <w:rsid w:val="00CE34ED"/>
    <w:rsid w:val="00CE3823"/>
    <w:rsid w:val="00CE47E7"/>
    <w:rsid w:val="00D34095"/>
    <w:rsid w:val="00D42943"/>
    <w:rsid w:val="00D7601F"/>
    <w:rsid w:val="00D914EB"/>
    <w:rsid w:val="00D93644"/>
    <w:rsid w:val="00DA74AB"/>
    <w:rsid w:val="00DB2A15"/>
    <w:rsid w:val="00DC60A9"/>
    <w:rsid w:val="00DC777C"/>
    <w:rsid w:val="00DE1DD1"/>
    <w:rsid w:val="00DE64BB"/>
    <w:rsid w:val="00DE7517"/>
    <w:rsid w:val="00DF24ED"/>
    <w:rsid w:val="00DF6147"/>
    <w:rsid w:val="00DF6A8C"/>
    <w:rsid w:val="00E03871"/>
    <w:rsid w:val="00E10E2A"/>
    <w:rsid w:val="00E115A5"/>
    <w:rsid w:val="00E16731"/>
    <w:rsid w:val="00E30114"/>
    <w:rsid w:val="00E32330"/>
    <w:rsid w:val="00E374F4"/>
    <w:rsid w:val="00E57409"/>
    <w:rsid w:val="00E57B83"/>
    <w:rsid w:val="00E60EFA"/>
    <w:rsid w:val="00E86536"/>
    <w:rsid w:val="00E87288"/>
    <w:rsid w:val="00EA1C73"/>
    <w:rsid w:val="00EA3F17"/>
    <w:rsid w:val="00EB1B22"/>
    <w:rsid w:val="00EF0177"/>
    <w:rsid w:val="00EF4D28"/>
    <w:rsid w:val="00F1516B"/>
    <w:rsid w:val="00F3088A"/>
    <w:rsid w:val="00F83A3A"/>
    <w:rsid w:val="00F94FD4"/>
    <w:rsid w:val="00FA7C14"/>
    <w:rsid w:val="00FB030F"/>
    <w:rsid w:val="00FC3A8C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9E3F"/>
  <w15:chartTrackingRefBased/>
  <w15:docId w15:val="{1C2D024D-DFB0-48AE-82ED-9ADD5300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40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9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42943"/>
  </w:style>
  <w:style w:type="paragraph" w:styleId="Stopka">
    <w:name w:val="footer"/>
    <w:basedOn w:val="Normalny"/>
    <w:link w:val="StopkaZnak"/>
    <w:uiPriority w:val="99"/>
    <w:unhideWhenUsed/>
    <w:rsid w:val="00D429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2943"/>
  </w:style>
  <w:style w:type="character" w:styleId="Hipercze">
    <w:name w:val="Hyperlink"/>
    <w:basedOn w:val="Domylnaczcionkaakapitu"/>
    <w:uiPriority w:val="99"/>
    <w:unhideWhenUsed/>
    <w:rsid w:val="005C78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8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0DAC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508D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A74AB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4A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6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9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9E65-A1DB-43E0-AAC5-336465F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6289</dc:creator>
  <cp:keywords/>
  <dc:description/>
  <cp:lastModifiedBy>Kamila Wietecha</cp:lastModifiedBy>
  <cp:revision>2</cp:revision>
  <cp:lastPrinted>2023-06-21T12:21:00Z</cp:lastPrinted>
  <dcterms:created xsi:type="dcterms:W3CDTF">2023-07-05T05:13:00Z</dcterms:created>
  <dcterms:modified xsi:type="dcterms:W3CDTF">2023-07-05T05:13:00Z</dcterms:modified>
</cp:coreProperties>
</file>